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58E2B" w14:textId="2FB2C04E" w:rsidR="00257544" w:rsidRDefault="003D3C84" w:rsidP="00257544">
      <w:pPr>
        <w:pStyle w:val="Title"/>
      </w:pPr>
      <w:r>
        <w:t>CS</w:t>
      </w:r>
      <w:r w:rsidR="007217DA">
        <w:t>E</w:t>
      </w:r>
      <w:r>
        <w:t xml:space="preserve"> 320</w:t>
      </w:r>
      <w:r w:rsidR="007217DA">
        <w:t>0</w:t>
      </w:r>
      <w:r>
        <w:t xml:space="preserve"> Lab #2</w:t>
      </w:r>
    </w:p>
    <w:p w14:paraId="399BF83D" w14:textId="77777777" w:rsidR="00257544" w:rsidRDefault="00257544" w:rsidP="00257544">
      <w:pPr>
        <w:pStyle w:val="Heading1"/>
      </w:pPr>
      <w:r>
        <w:t>Tasks:</w:t>
      </w:r>
    </w:p>
    <w:p w14:paraId="2F8F164D" w14:textId="7352C502" w:rsidR="00257544" w:rsidRPr="0000655D" w:rsidRDefault="00257544" w:rsidP="00257544">
      <w:pPr>
        <w:pStyle w:val="ListParagraph"/>
        <w:numPr>
          <w:ilvl w:val="0"/>
          <w:numId w:val="2"/>
        </w:numPr>
        <w:rPr>
          <w:sz w:val="28"/>
        </w:rPr>
      </w:pPr>
      <w:r w:rsidRPr="0000655D">
        <w:rPr>
          <w:sz w:val="28"/>
        </w:rPr>
        <w:t>Run Program</w:t>
      </w:r>
      <w:r w:rsidR="007217DA">
        <w:rPr>
          <w:sz w:val="28"/>
        </w:rPr>
        <w:t xml:space="preserve"> (starter code)</w:t>
      </w:r>
    </w:p>
    <w:p w14:paraId="1F574F28" w14:textId="77777777" w:rsidR="00956879" w:rsidRDefault="0000655D" w:rsidP="00956879">
      <w:pPr>
        <w:pStyle w:val="ListParagraph"/>
        <w:numPr>
          <w:ilvl w:val="0"/>
          <w:numId w:val="2"/>
        </w:numPr>
        <w:rPr>
          <w:sz w:val="28"/>
        </w:rPr>
      </w:pPr>
      <w:r w:rsidRPr="0000655D">
        <w:rPr>
          <w:sz w:val="28"/>
        </w:rPr>
        <w:t>Modif</w:t>
      </w:r>
      <w:r w:rsidR="002D5FB0">
        <w:rPr>
          <w:sz w:val="28"/>
        </w:rPr>
        <w:t>y</w:t>
      </w:r>
      <w:r w:rsidRPr="0000655D">
        <w:rPr>
          <w:sz w:val="28"/>
        </w:rPr>
        <w:t xml:space="preserve"> the code to draw</w:t>
      </w:r>
      <w:r w:rsidR="0066102E">
        <w:rPr>
          <w:sz w:val="28"/>
        </w:rPr>
        <w:t xml:space="preserve"> 5000</w:t>
      </w:r>
      <w:r w:rsidRPr="0000655D">
        <w:rPr>
          <w:sz w:val="28"/>
        </w:rPr>
        <w:t xml:space="preserve"> </w:t>
      </w:r>
      <w:r>
        <w:rPr>
          <w:sz w:val="28"/>
        </w:rPr>
        <w:t xml:space="preserve">random </w:t>
      </w:r>
      <w:r w:rsidR="0077057A">
        <w:rPr>
          <w:sz w:val="28"/>
        </w:rPr>
        <w:t>lines</w:t>
      </w:r>
      <w:r>
        <w:rPr>
          <w:sz w:val="28"/>
        </w:rPr>
        <w:t xml:space="preserve"> </w:t>
      </w:r>
      <w:r w:rsidR="0077057A">
        <w:rPr>
          <w:sz w:val="28"/>
        </w:rPr>
        <w:t xml:space="preserve">with </w:t>
      </w:r>
      <w:r>
        <w:rPr>
          <w:sz w:val="28"/>
        </w:rPr>
        <w:t>random colors</w:t>
      </w:r>
      <w:r w:rsidR="002D5FB0">
        <w:rPr>
          <w:sz w:val="28"/>
        </w:rPr>
        <w:t xml:space="preserve"> </w:t>
      </w:r>
    </w:p>
    <w:p w14:paraId="73847A6F" w14:textId="77777777" w:rsidR="0000655D" w:rsidRDefault="00D6131A" w:rsidP="00257544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Using the starter code </w:t>
      </w:r>
      <w:r w:rsidR="0000655D" w:rsidRPr="0000655D">
        <w:rPr>
          <w:sz w:val="28"/>
        </w:rPr>
        <w:t xml:space="preserve">Implement the following algorithm </w:t>
      </w:r>
    </w:p>
    <w:p w14:paraId="5D02B4DC" w14:textId="77777777" w:rsidR="0000655D" w:rsidRDefault="0000655D" w:rsidP="0000655D">
      <w:pPr>
        <w:numPr>
          <w:ilvl w:val="1"/>
          <w:numId w:val="2"/>
        </w:numPr>
        <w:rPr>
          <w:sz w:val="36"/>
        </w:rPr>
      </w:pPr>
      <w:r w:rsidRPr="0000655D">
        <w:rPr>
          <w:sz w:val="36"/>
        </w:rPr>
        <w:t>Start off with 3 vertices in plane, with location (x</w:t>
      </w:r>
      <w:proofErr w:type="gramStart"/>
      <w:r w:rsidRPr="0000655D">
        <w:rPr>
          <w:sz w:val="36"/>
        </w:rPr>
        <w:t>1,y</w:t>
      </w:r>
      <w:proofErr w:type="gramEnd"/>
      <w:r w:rsidRPr="0000655D">
        <w:rPr>
          <w:sz w:val="36"/>
        </w:rPr>
        <w:t>1), (x2,y2) and (x3,y3)</w:t>
      </w:r>
    </w:p>
    <w:p w14:paraId="4BE1469F" w14:textId="77777777" w:rsidR="002D5FB0" w:rsidRPr="002D5FB0" w:rsidRDefault="002D5FB0" w:rsidP="002D5FB0">
      <w:pPr>
        <w:ind w:left="1440"/>
        <w:rPr>
          <w:sz w:val="36"/>
        </w:rPr>
      </w:pPr>
      <w:r w:rsidRPr="002D5FB0">
        <w:rPr>
          <w:sz w:val="36"/>
        </w:rPr>
        <w:t>my2dPoint</w:t>
      </w:r>
      <w:r>
        <w:rPr>
          <w:sz w:val="36"/>
        </w:rPr>
        <w:t xml:space="preserve"> </w:t>
      </w:r>
      <w:r w:rsidRPr="002D5FB0">
        <w:rPr>
          <w:sz w:val="36"/>
        </w:rPr>
        <w:t>vertices[</w:t>
      </w:r>
      <w:proofErr w:type="gramStart"/>
      <w:r w:rsidRPr="002D5FB0">
        <w:rPr>
          <w:sz w:val="36"/>
        </w:rPr>
        <w:t>3]=</w:t>
      </w:r>
      <w:proofErr w:type="gramEnd"/>
      <w:r w:rsidRPr="002D5FB0">
        <w:rPr>
          <w:sz w:val="36"/>
        </w:rPr>
        <w:t>{{</w:t>
      </w:r>
      <w:r w:rsidR="00C31A97">
        <w:rPr>
          <w:sz w:val="36"/>
        </w:rPr>
        <w:t>x1</w:t>
      </w:r>
      <w:r w:rsidRPr="002D5FB0">
        <w:rPr>
          <w:sz w:val="36"/>
        </w:rPr>
        <w:t>,</w:t>
      </w:r>
      <w:r w:rsidR="00C31A97">
        <w:rPr>
          <w:sz w:val="36"/>
        </w:rPr>
        <w:t>y1</w:t>
      </w:r>
      <w:r w:rsidRPr="002D5FB0">
        <w:rPr>
          <w:sz w:val="36"/>
        </w:rPr>
        <w:t>},{</w:t>
      </w:r>
      <w:r w:rsidR="00C31A97">
        <w:rPr>
          <w:sz w:val="36"/>
        </w:rPr>
        <w:t>x2</w:t>
      </w:r>
      <w:r w:rsidRPr="002D5FB0">
        <w:rPr>
          <w:sz w:val="36"/>
        </w:rPr>
        <w:t>,</w:t>
      </w:r>
      <w:r w:rsidR="00C31A97">
        <w:rPr>
          <w:sz w:val="36"/>
        </w:rPr>
        <w:t>y2</w:t>
      </w:r>
      <w:r w:rsidRPr="002D5FB0">
        <w:rPr>
          <w:sz w:val="36"/>
        </w:rPr>
        <w:t>},{</w:t>
      </w:r>
      <w:r w:rsidR="00C31A97">
        <w:rPr>
          <w:sz w:val="36"/>
        </w:rPr>
        <w:t>x3</w:t>
      </w:r>
      <w:r w:rsidRPr="002D5FB0">
        <w:rPr>
          <w:sz w:val="36"/>
        </w:rPr>
        <w:t>,</w:t>
      </w:r>
      <w:r w:rsidR="00C31A97">
        <w:rPr>
          <w:sz w:val="36"/>
        </w:rPr>
        <w:t>y3</w:t>
      </w:r>
      <w:r w:rsidRPr="002D5FB0">
        <w:rPr>
          <w:sz w:val="36"/>
        </w:rPr>
        <w:t xml:space="preserve">}}; </w:t>
      </w:r>
    </w:p>
    <w:p w14:paraId="1C5F0E6A" w14:textId="77777777" w:rsidR="002D5FB0" w:rsidRDefault="002D5FB0" w:rsidP="002D5FB0">
      <w:pPr>
        <w:ind w:left="1440"/>
        <w:rPr>
          <w:sz w:val="36"/>
        </w:rPr>
      </w:pPr>
      <w:proofErr w:type="spellStart"/>
      <w:r w:rsidRPr="002D5FB0">
        <w:rPr>
          <w:sz w:val="36"/>
        </w:rPr>
        <w:t>drawPoint</w:t>
      </w:r>
      <w:proofErr w:type="spellEnd"/>
      <w:r w:rsidRPr="002D5FB0">
        <w:rPr>
          <w:sz w:val="36"/>
        </w:rPr>
        <w:t>(</w:t>
      </w:r>
      <w:proofErr w:type="gramStart"/>
      <w:r w:rsidRPr="002D5FB0">
        <w:rPr>
          <w:sz w:val="36"/>
        </w:rPr>
        <w:t>vertices[</w:t>
      </w:r>
      <w:proofErr w:type="gramEnd"/>
      <w:r w:rsidRPr="002D5FB0">
        <w:rPr>
          <w:sz w:val="36"/>
        </w:rPr>
        <w:t xml:space="preserve">0]); </w:t>
      </w:r>
      <w:proofErr w:type="spellStart"/>
      <w:r w:rsidRPr="002D5FB0">
        <w:rPr>
          <w:sz w:val="36"/>
        </w:rPr>
        <w:t>drawPoint</w:t>
      </w:r>
      <w:proofErr w:type="spellEnd"/>
      <w:r w:rsidRPr="002D5FB0">
        <w:rPr>
          <w:sz w:val="36"/>
        </w:rPr>
        <w:t xml:space="preserve">(vertices[1]); </w:t>
      </w:r>
      <w:proofErr w:type="spellStart"/>
      <w:r w:rsidRPr="002D5FB0">
        <w:rPr>
          <w:sz w:val="36"/>
        </w:rPr>
        <w:t>drawPoint</w:t>
      </w:r>
      <w:proofErr w:type="spellEnd"/>
      <w:r w:rsidRPr="002D5FB0">
        <w:rPr>
          <w:sz w:val="36"/>
        </w:rPr>
        <w:t>(vertices[2]);</w:t>
      </w:r>
    </w:p>
    <w:p w14:paraId="05B8CB62" w14:textId="750CB3E7" w:rsidR="0000655D" w:rsidRPr="0000655D" w:rsidRDefault="0000655D" w:rsidP="0000655D">
      <w:pPr>
        <w:numPr>
          <w:ilvl w:val="1"/>
          <w:numId w:val="2"/>
        </w:numPr>
        <w:rPr>
          <w:sz w:val="36"/>
        </w:rPr>
      </w:pPr>
      <w:r w:rsidRPr="0000655D">
        <w:rPr>
          <w:sz w:val="36"/>
        </w:rPr>
        <w:t>Pick an</w:t>
      </w:r>
      <w:r w:rsidR="007217DA">
        <w:rPr>
          <w:sz w:val="36"/>
        </w:rPr>
        <w:t>y</w:t>
      </w:r>
      <w:r w:rsidRPr="0000655D">
        <w:rPr>
          <w:sz w:val="36"/>
        </w:rPr>
        <w:t xml:space="preserve"> initial point </w:t>
      </w:r>
      <w:r w:rsidR="007217DA">
        <w:rPr>
          <w:sz w:val="36"/>
        </w:rPr>
        <w:t xml:space="preserve">‘P’ </w:t>
      </w:r>
      <w:r w:rsidRPr="0000655D">
        <w:rPr>
          <w:sz w:val="36"/>
        </w:rPr>
        <w:t>inside the object</w:t>
      </w:r>
      <w:r w:rsidR="00BE6FF0">
        <w:rPr>
          <w:sz w:val="36"/>
        </w:rPr>
        <w:t xml:space="preserve"> (</w:t>
      </w:r>
      <w:proofErr w:type="gramStart"/>
      <w:r w:rsidR="00BE6FF0">
        <w:rPr>
          <w:sz w:val="36"/>
        </w:rPr>
        <w:t>vertices[</w:t>
      </w:r>
      <w:proofErr w:type="gramEnd"/>
      <w:r w:rsidR="00BE6FF0">
        <w:rPr>
          <w:sz w:val="36"/>
        </w:rPr>
        <w:t>0]</w:t>
      </w:r>
      <w:r w:rsidR="00307B0C">
        <w:rPr>
          <w:sz w:val="36"/>
        </w:rPr>
        <w:t xml:space="preserve">, </w:t>
      </w:r>
      <w:r w:rsidR="00BE6FF0">
        <w:rPr>
          <w:sz w:val="36"/>
        </w:rPr>
        <w:t>vertices[1], vertices[2]</w:t>
      </w:r>
      <w:r w:rsidR="00307B0C">
        <w:rPr>
          <w:sz w:val="36"/>
        </w:rPr>
        <w:t>)</w:t>
      </w:r>
    </w:p>
    <w:p w14:paraId="1D5F1E09" w14:textId="77777777" w:rsidR="0000655D" w:rsidRPr="0000655D" w:rsidRDefault="0000655D" w:rsidP="00307B0C">
      <w:pPr>
        <w:numPr>
          <w:ilvl w:val="1"/>
          <w:numId w:val="2"/>
        </w:numPr>
        <w:rPr>
          <w:sz w:val="36"/>
        </w:rPr>
      </w:pPr>
      <w:r w:rsidRPr="0000655D">
        <w:rPr>
          <w:sz w:val="36"/>
        </w:rPr>
        <w:t>Select 1 of the 3 vertices at random</w:t>
      </w:r>
      <w:r w:rsidR="00307B0C">
        <w:rPr>
          <w:sz w:val="36"/>
        </w:rPr>
        <w:t xml:space="preserve"> (hint </w:t>
      </w:r>
      <w:proofErr w:type="gramStart"/>
      <w:r w:rsidR="00307B0C" w:rsidRPr="00307B0C">
        <w:rPr>
          <w:sz w:val="36"/>
        </w:rPr>
        <w:t>rand(</w:t>
      </w:r>
      <w:proofErr w:type="gramEnd"/>
      <w:r w:rsidR="00307B0C" w:rsidRPr="00307B0C">
        <w:rPr>
          <w:sz w:val="36"/>
        </w:rPr>
        <w:t>)%3;</w:t>
      </w:r>
      <w:r w:rsidR="00307B0C">
        <w:rPr>
          <w:sz w:val="36"/>
        </w:rPr>
        <w:t>)</w:t>
      </w:r>
    </w:p>
    <w:p w14:paraId="650FF1EB" w14:textId="77777777" w:rsidR="0000655D" w:rsidRPr="0000655D" w:rsidRDefault="0000655D" w:rsidP="0000655D">
      <w:pPr>
        <w:numPr>
          <w:ilvl w:val="1"/>
          <w:numId w:val="2"/>
        </w:numPr>
        <w:rPr>
          <w:sz w:val="36"/>
        </w:rPr>
      </w:pPr>
      <w:r w:rsidRPr="0000655D">
        <w:rPr>
          <w:sz w:val="36"/>
        </w:rPr>
        <w:t>Find the half way point between the initial point and the selected vertex</w:t>
      </w:r>
    </w:p>
    <w:p w14:paraId="2FC0BC7C" w14:textId="77777777" w:rsidR="0000655D" w:rsidRPr="0000655D" w:rsidRDefault="0000655D" w:rsidP="0000655D">
      <w:pPr>
        <w:numPr>
          <w:ilvl w:val="1"/>
          <w:numId w:val="2"/>
        </w:numPr>
        <w:rPr>
          <w:sz w:val="36"/>
        </w:rPr>
      </w:pPr>
      <w:r w:rsidRPr="0000655D">
        <w:rPr>
          <w:sz w:val="36"/>
        </w:rPr>
        <w:t xml:space="preserve">Display the new point </w:t>
      </w:r>
    </w:p>
    <w:p w14:paraId="100B9B0B" w14:textId="5DC6CC7A" w:rsidR="0000655D" w:rsidRPr="0000655D" w:rsidRDefault="0000655D" w:rsidP="0000655D">
      <w:pPr>
        <w:numPr>
          <w:ilvl w:val="1"/>
          <w:numId w:val="2"/>
        </w:numPr>
        <w:rPr>
          <w:sz w:val="36"/>
        </w:rPr>
      </w:pPr>
      <w:r w:rsidRPr="0000655D">
        <w:rPr>
          <w:sz w:val="36"/>
        </w:rPr>
        <w:t xml:space="preserve">Replace the initial point </w:t>
      </w:r>
      <w:r w:rsidR="007217DA">
        <w:rPr>
          <w:sz w:val="36"/>
        </w:rPr>
        <w:t xml:space="preserve">‘P’ </w:t>
      </w:r>
      <w:r w:rsidRPr="0000655D">
        <w:rPr>
          <w:sz w:val="36"/>
        </w:rPr>
        <w:t>with the new point</w:t>
      </w:r>
    </w:p>
    <w:p w14:paraId="2847BF1A" w14:textId="297649EF" w:rsidR="0000655D" w:rsidRPr="00490CA6" w:rsidRDefault="0000655D" w:rsidP="0000655D">
      <w:pPr>
        <w:numPr>
          <w:ilvl w:val="1"/>
          <w:numId w:val="2"/>
        </w:numPr>
        <w:rPr>
          <w:b/>
          <w:sz w:val="40"/>
        </w:rPr>
      </w:pPr>
      <w:r w:rsidRPr="0000655D">
        <w:rPr>
          <w:sz w:val="36"/>
        </w:rPr>
        <w:t xml:space="preserve">Return to step </w:t>
      </w:r>
      <w:r w:rsidR="007217DA">
        <w:rPr>
          <w:sz w:val="36"/>
        </w:rPr>
        <w:t>(3)</w:t>
      </w:r>
      <w:r w:rsidRPr="0000655D">
        <w:rPr>
          <w:sz w:val="36"/>
        </w:rPr>
        <w:t xml:space="preserve"> 50000 times</w:t>
      </w:r>
    </w:p>
    <w:p w14:paraId="790C7AB4" w14:textId="77777777" w:rsidR="00122048" w:rsidRDefault="00122048" w:rsidP="0000655D">
      <w:pPr>
        <w:pStyle w:val="ListParagraph"/>
        <w:ind w:left="1440"/>
      </w:pPr>
      <w:bookmarkStart w:id="0" w:name="_GoBack"/>
      <w:bookmarkEnd w:id="0"/>
    </w:p>
    <w:p w14:paraId="6ECC552E" w14:textId="77777777" w:rsidR="00122048" w:rsidRDefault="00122048" w:rsidP="0000655D">
      <w:pPr>
        <w:pStyle w:val="ListParagraph"/>
        <w:ind w:left="1440"/>
      </w:pPr>
      <w:r>
        <w:t xml:space="preserve">Preparation </w:t>
      </w:r>
    </w:p>
    <w:p w14:paraId="2FECC76A" w14:textId="77777777" w:rsidR="00122048" w:rsidRDefault="00122048" w:rsidP="0000655D">
      <w:pPr>
        <w:pStyle w:val="ListParagraph"/>
        <w:ind w:left="1440"/>
      </w:pPr>
      <w:r>
        <w:t>C structures</w:t>
      </w:r>
    </w:p>
    <w:p w14:paraId="29AAF12B" w14:textId="77777777" w:rsidR="00122048" w:rsidRDefault="00122048" w:rsidP="0000655D">
      <w:pPr>
        <w:pStyle w:val="ListParagraph"/>
        <w:ind w:left="1440"/>
      </w:pPr>
    </w:p>
    <w:p w14:paraId="1DF2D949" w14:textId="77777777" w:rsidR="00F34CE6" w:rsidRDefault="00F34CE6" w:rsidP="003D3C84"/>
    <w:sectPr w:rsidR="00F34C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F3AC1"/>
    <w:multiLevelType w:val="hybridMultilevel"/>
    <w:tmpl w:val="54141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62B10"/>
    <w:multiLevelType w:val="hybridMultilevel"/>
    <w:tmpl w:val="8692F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516B7"/>
    <w:multiLevelType w:val="hybridMultilevel"/>
    <w:tmpl w:val="98F09A76"/>
    <w:lvl w:ilvl="0" w:tplc="4378B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44FA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C07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E27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003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EDC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4AE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985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D88E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544"/>
    <w:rsid w:val="0000655D"/>
    <w:rsid w:val="00022D01"/>
    <w:rsid w:val="00122048"/>
    <w:rsid w:val="00123DA0"/>
    <w:rsid w:val="00192E13"/>
    <w:rsid w:val="002001AE"/>
    <w:rsid w:val="00223B7A"/>
    <w:rsid w:val="00257544"/>
    <w:rsid w:val="002D5FB0"/>
    <w:rsid w:val="00307405"/>
    <w:rsid w:val="00307B0C"/>
    <w:rsid w:val="00314B18"/>
    <w:rsid w:val="0038121E"/>
    <w:rsid w:val="00381D90"/>
    <w:rsid w:val="003D3C84"/>
    <w:rsid w:val="00551410"/>
    <w:rsid w:val="0066102E"/>
    <w:rsid w:val="007217DA"/>
    <w:rsid w:val="0077057A"/>
    <w:rsid w:val="007E4790"/>
    <w:rsid w:val="00956879"/>
    <w:rsid w:val="00BE6FF0"/>
    <w:rsid w:val="00C31A97"/>
    <w:rsid w:val="00D6131A"/>
    <w:rsid w:val="00E51153"/>
    <w:rsid w:val="00F34CE6"/>
    <w:rsid w:val="00FE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02C52"/>
  <w15:docId w15:val="{1B2BFA7F-A0AC-4955-8DED-226A7B70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75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57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57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3237-9F1C-4BB1-BAD4-61D25F6E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endra</dc:creator>
  <cp:lastModifiedBy>Girendra Persaud</cp:lastModifiedBy>
  <cp:revision>25</cp:revision>
  <dcterms:created xsi:type="dcterms:W3CDTF">2016-02-04T13:58:00Z</dcterms:created>
  <dcterms:modified xsi:type="dcterms:W3CDTF">2019-02-21T01:29:00Z</dcterms:modified>
</cp:coreProperties>
</file>